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045EB" w:rsidRPr="001045EB" w:rsidRDefault="00A547E0" w:rsidP="001045EB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880FE7">
        <w:rPr>
          <w:rFonts w:ascii="Times New Roman" w:hAnsi="Times New Roman" w:cs="Times New Roman"/>
          <w:sz w:val="28"/>
          <w:szCs w:val="28"/>
        </w:rPr>
        <w:t>КДУ _____</w:t>
      </w:r>
      <w:r w:rsidR="0051654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045EB" w:rsidRPr="001045EB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F2" w:rsidRDefault="00BA22F2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3BC" w:rsidRDefault="00446354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обработанных анкет:________________________________</w:t>
      </w:r>
    </w:p>
    <w:p w:rsidR="00446354" w:rsidRDefault="00446354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93"/>
        <w:gridCol w:w="27"/>
        <w:gridCol w:w="29"/>
        <w:gridCol w:w="2209"/>
        <w:gridCol w:w="31"/>
        <w:gridCol w:w="2205"/>
        <w:gridCol w:w="13"/>
        <w:gridCol w:w="21"/>
        <w:gridCol w:w="2243"/>
      </w:tblGrid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pct"/>
            <w:gridSpan w:val="2"/>
          </w:tcPr>
          <w:p w:rsidR="00E24CBA" w:rsidRPr="00BA22F2" w:rsidRDefault="00E24CBA" w:rsidP="00E24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балла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E24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респондентов, выбравших данный вариант</w:t>
            </w:r>
          </w:p>
        </w:tc>
        <w:tc>
          <w:tcPr>
            <w:tcW w:w="1172" w:type="pct"/>
          </w:tcPr>
          <w:p w:rsidR="00E24CBA" w:rsidRPr="00BA22F2" w:rsidRDefault="00E24CBA" w:rsidP="00E24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 по вопросу</w:t>
            </w:r>
          </w:p>
        </w:tc>
      </w:tr>
      <w:tr w:rsidR="00880FE7" w:rsidRPr="00BA22F2" w:rsidTr="00E24CBA">
        <w:tc>
          <w:tcPr>
            <w:tcW w:w="5000" w:type="pct"/>
            <w:gridSpan w:val="9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Как Вы оцениваете уровень информирования о предстоящих мероприятиях учреждения?</w:t>
            </w:r>
          </w:p>
        </w:tc>
      </w:tr>
      <w:tr w:rsidR="00880FE7" w:rsidRPr="00BA22F2" w:rsidTr="00880FE7">
        <w:tc>
          <w:tcPr>
            <w:tcW w:w="1459" w:type="pct"/>
          </w:tcPr>
          <w:p w:rsidR="00880FE7" w:rsidRPr="00880FE7" w:rsidRDefault="00880FE7" w:rsidP="005165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Очень высоко</w:t>
            </w:r>
          </w:p>
        </w:tc>
        <w:tc>
          <w:tcPr>
            <w:tcW w:w="1183" w:type="pct"/>
            <w:gridSpan w:val="3"/>
          </w:tcPr>
          <w:p w:rsidR="00880FE7" w:rsidRPr="00880FE7" w:rsidRDefault="00880FE7" w:rsidP="0088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7 б.</w:t>
            </w:r>
          </w:p>
        </w:tc>
        <w:tc>
          <w:tcPr>
            <w:tcW w:w="1168" w:type="pct"/>
            <w:gridSpan w:val="2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pct"/>
            <w:gridSpan w:val="3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59" w:type="pct"/>
          </w:tcPr>
          <w:p w:rsidR="00880FE7" w:rsidRPr="00880FE7" w:rsidRDefault="00880FE7" w:rsidP="005165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Высоко</w:t>
            </w:r>
          </w:p>
        </w:tc>
        <w:tc>
          <w:tcPr>
            <w:tcW w:w="1183" w:type="pct"/>
            <w:gridSpan w:val="3"/>
          </w:tcPr>
          <w:p w:rsidR="00880FE7" w:rsidRPr="00880FE7" w:rsidRDefault="00880FE7" w:rsidP="0088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4.67</w:t>
            </w:r>
          </w:p>
        </w:tc>
        <w:tc>
          <w:tcPr>
            <w:tcW w:w="1168" w:type="pct"/>
            <w:gridSpan w:val="2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pct"/>
            <w:gridSpan w:val="3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59" w:type="pct"/>
          </w:tcPr>
          <w:p w:rsidR="00880FE7" w:rsidRPr="00880FE7" w:rsidRDefault="00880FE7" w:rsidP="005165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1183" w:type="pct"/>
            <w:gridSpan w:val="3"/>
          </w:tcPr>
          <w:p w:rsidR="00880FE7" w:rsidRPr="00880FE7" w:rsidRDefault="00880FE7" w:rsidP="0088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2.33.</w:t>
            </w:r>
          </w:p>
        </w:tc>
        <w:tc>
          <w:tcPr>
            <w:tcW w:w="1168" w:type="pct"/>
            <w:gridSpan w:val="2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pct"/>
            <w:gridSpan w:val="3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59" w:type="pct"/>
          </w:tcPr>
          <w:p w:rsidR="00880FE7" w:rsidRPr="00880FE7" w:rsidRDefault="00880FE7" w:rsidP="005165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1183" w:type="pct"/>
            <w:gridSpan w:val="3"/>
          </w:tcPr>
          <w:p w:rsidR="00880FE7" w:rsidRPr="00880FE7" w:rsidRDefault="00880FE7" w:rsidP="0088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</w:tc>
        <w:tc>
          <w:tcPr>
            <w:tcW w:w="1168" w:type="pct"/>
            <w:gridSpan w:val="2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pct"/>
            <w:gridSpan w:val="3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59" w:type="pct"/>
          </w:tcPr>
          <w:p w:rsidR="00880FE7" w:rsidRPr="00880FE7" w:rsidRDefault="00880FE7" w:rsidP="005165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1183" w:type="pct"/>
            <w:gridSpan w:val="3"/>
            <w:shd w:val="clear" w:color="auto" w:fill="7F7F7F" w:themeFill="text1" w:themeFillTint="80"/>
          </w:tcPr>
          <w:p w:rsidR="00880FE7" w:rsidRPr="00BA22F2" w:rsidRDefault="00880FE7" w:rsidP="00880F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8" w:type="pct"/>
            <w:gridSpan w:val="2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pct"/>
            <w:gridSpan w:val="3"/>
            <w:shd w:val="clear" w:color="auto" w:fill="7F7F7F" w:themeFill="text1" w:themeFillTint="80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59" w:type="pct"/>
          </w:tcPr>
          <w:p w:rsidR="00880FE7" w:rsidRPr="00880FE7" w:rsidRDefault="00880FE7" w:rsidP="005165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Пропустить вопрос</w:t>
            </w:r>
          </w:p>
        </w:tc>
        <w:tc>
          <w:tcPr>
            <w:tcW w:w="1183" w:type="pct"/>
            <w:gridSpan w:val="3"/>
            <w:shd w:val="clear" w:color="auto" w:fill="7F7F7F" w:themeFill="text1" w:themeFillTint="80"/>
          </w:tcPr>
          <w:p w:rsidR="00880FE7" w:rsidRPr="00BA22F2" w:rsidRDefault="00880FE7" w:rsidP="00880F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8" w:type="pct"/>
            <w:gridSpan w:val="2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pct"/>
            <w:gridSpan w:val="3"/>
            <w:shd w:val="clear" w:color="auto" w:fill="7F7F7F" w:themeFill="text1" w:themeFillTint="80"/>
          </w:tcPr>
          <w:p w:rsidR="00880FE7" w:rsidRPr="00BA22F2" w:rsidRDefault="00880FE7" w:rsidP="005165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4CBA" w:rsidRPr="00BA22F2" w:rsidTr="00E24CBA">
        <w:tc>
          <w:tcPr>
            <w:tcW w:w="5000" w:type="pct"/>
            <w:gridSpan w:val="9"/>
          </w:tcPr>
          <w:p w:rsidR="00E24CBA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Насколько комфортно Вам было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и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чистота помещений, гардероб, места для сидения)? </w:t>
            </w: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Очень комфорт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516548"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 w:val="restart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Комфорт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3.33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Некомфорт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1.67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Очень некомфортно</w:t>
            </w:r>
          </w:p>
        </w:tc>
        <w:tc>
          <w:tcPr>
            <w:tcW w:w="1170" w:type="pct"/>
            <w:gridSpan w:val="2"/>
            <w:tcBorders>
              <w:bottom w:val="single" w:sz="4" w:space="0" w:color="auto"/>
            </w:tcBorders>
          </w:tcPr>
          <w:p w:rsidR="00E24CBA" w:rsidRPr="00BA22F2" w:rsidRDefault="002C3FA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0 б.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  <w:tcBorders>
              <w:bottom w:val="single" w:sz="4" w:space="0" w:color="auto"/>
            </w:tcBorders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pct50" w:color="auto" w:fill="auto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Пропустить вопрос 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pct50" w:color="auto" w:fill="auto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E24CBA">
        <w:tc>
          <w:tcPr>
            <w:tcW w:w="5000" w:type="pct"/>
            <w:gridSpan w:val="9"/>
          </w:tcPr>
          <w:p w:rsidR="00E24CBA" w:rsidRPr="00BA22F2" w:rsidRDefault="00C12BE4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Удобно ли </w:t>
            </w:r>
            <w:r w:rsidR="00880FE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м было добираться до </w:t>
            </w:r>
            <w:r w:rsidR="00880FE7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ешком, на транспорте)? </w:t>
            </w: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Очень удоб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12BE4"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 w:val="restart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Удоб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3.33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Неудоб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1.67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Очень неудобно</w:t>
            </w:r>
          </w:p>
        </w:tc>
        <w:tc>
          <w:tcPr>
            <w:tcW w:w="1170" w:type="pct"/>
            <w:gridSpan w:val="2"/>
            <w:tcBorders>
              <w:bottom w:val="single" w:sz="4" w:space="0" w:color="auto"/>
            </w:tcBorders>
          </w:tcPr>
          <w:p w:rsidR="00E24CBA" w:rsidRPr="00BA22F2" w:rsidRDefault="002C3FA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0 б.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  <w:tcBorders>
              <w:bottom w:val="single" w:sz="4" w:space="0" w:color="auto"/>
            </w:tcBorders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Пропустить вопрос 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E24CBA">
        <w:tc>
          <w:tcPr>
            <w:tcW w:w="5000" w:type="pct"/>
            <w:gridSpan w:val="9"/>
          </w:tcPr>
          <w:p w:rsidR="00E24CBA" w:rsidRPr="00BA22F2" w:rsidRDefault="00C12BE4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Как Вы оцениваете удобство использования электронных сервисов </w:t>
            </w:r>
            <w:r w:rsidR="00880FE7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</w:t>
            </w:r>
            <w:proofErr w:type="gramStart"/>
            <w:r w:rsidR="00880FE7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-киоск, покупка билетов)? </w:t>
            </w: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Очень хорош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12BE4"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 w:val="restart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3.33</w:t>
            </w:r>
            <w:r w:rsidR="00880F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1.67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1170" w:type="pct"/>
            <w:gridSpan w:val="2"/>
            <w:tcBorders>
              <w:bottom w:val="single" w:sz="4" w:space="0" w:color="auto"/>
            </w:tcBorders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2BE4"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  <w:tcBorders>
              <w:bottom w:val="single" w:sz="4" w:space="0" w:color="auto"/>
            </w:tcBorders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404040" w:themeFill="text1" w:themeFillTint="BF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Пропустить вопрос 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404040" w:themeFill="text1" w:themeFillTint="BF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E24CBA">
        <w:tc>
          <w:tcPr>
            <w:tcW w:w="5000" w:type="pct"/>
            <w:gridSpan w:val="9"/>
          </w:tcPr>
          <w:p w:rsidR="00E24CBA" w:rsidRPr="00BA22F2" w:rsidRDefault="00C12BE4" w:rsidP="00880F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Насколько удобно для Вас расписание работы </w:t>
            </w:r>
            <w:r w:rsidR="00880FE7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? </w:t>
            </w: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Очень удоб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12BE4"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 w:val="restart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Удоб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4.67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Неудоб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2.33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Очень неудобно</w:t>
            </w:r>
          </w:p>
        </w:tc>
        <w:tc>
          <w:tcPr>
            <w:tcW w:w="1170" w:type="pct"/>
            <w:gridSpan w:val="2"/>
            <w:tcBorders>
              <w:bottom w:val="single" w:sz="4" w:space="0" w:color="auto"/>
            </w:tcBorders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C12BE4" w:rsidRPr="00BA22F2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  <w:tcBorders>
              <w:bottom w:val="single" w:sz="4" w:space="0" w:color="auto"/>
            </w:tcBorders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Пропустить вопрос 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E24CBA">
        <w:tc>
          <w:tcPr>
            <w:tcW w:w="5000" w:type="pct"/>
            <w:gridSpan w:val="9"/>
          </w:tcPr>
          <w:p w:rsidR="00E24CBA" w:rsidRPr="00BA22F2" w:rsidRDefault="00880FE7" w:rsidP="00880F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цените доброжелательность и вежливость сотрудник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</w:t>
            </w:r>
            <w:r w:rsidR="00D8482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чень хорош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C12BE4" w:rsidRPr="00BA22F2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 w:val="restart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4.67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2.33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1170" w:type="pct"/>
            <w:gridSpan w:val="2"/>
            <w:tcBorders>
              <w:bottom w:val="single" w:sz="4" w:space="0" w:color="auto"/>
            </w:tcBorders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C12BE4" w:rsidRPr="00BA22F2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  <w:tcBorders>
              <w:bottom w:val="single" w:sz="4" w:space="0" w:color="auto"/>
            </w:tcBorders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1170" w:type="pct"/>
            <w:gridSpan w:val="2"/>
            <w:shd w:val="clear" w:color="auto" w:fill="404040" w:themeFill="text1" w:themeFillTint="BF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404040" w:themeFill="text1" w:themeFillTint="BF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Пропустить вопрос </w:t>
            </w:r>
          </w:p>
        </w:tc>
        <w:tc>
          <w:tcPr>
            <w:tcW w:w="1170" w:type="pct"/>
            <w:gridSpan w:val="2"/>
            <w:shd w:val="clear" w:color="auto" w:fill="404040" w:themeFill="text1" w:themeFillTint="BF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404040" w:themeFill="text1" w:themeFillTint="BF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E24CBA">
        <w:tc>
          <w:tcPr>
            <w:tcW w:w="5000" w:type="pct"/>
            <w:gridSpan w:val="9"/>
          </w:tcPr>
          <w:p w:rsidR="00E24CBA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Как Вы оцениваете в целом деятельност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</w:t>
            </w:r>
            <w:r w:rsidR="00E24CBA"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? </w:t>
            </w: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Очень хорош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C12BE4" w:rsidRPr="00BA22F2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 w:val="restart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3.33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1170" w:type="pct"/>
            <w:gridSpan w:val="2"/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1.67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1170" w:type="pct"/>
            <w:gridSpan w:val="2"/>
            <w:tcBorders>
              <w:bottom w:val="single" w:sz="4" w:space="0" w:color="auto"/>
            </w:tcBorders>
          </w:tcPr>
          <w:p w:rsidR="00E24CBA" w:rsidRPr="00BA22F2" w:rsidRDefault="0085090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2BE4"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  <w:tcBorders>
              <w:bottom w:val="single" w:sz="4" w:space="0" w:color="auto"/>
            </w:tcBorders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BA" w:rsidRPr="00BA22F2" w:rsidTr="00880FE7">
        <w:tc>
          <w:tcPr>
            <w:tcW w:w="1488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Пропустить вопрос 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595959" w:themeFill="text1" w:themeFillTint="A6"/>
          </w:tcPr>
          <w:p w:rsidR="00E24CBA" w:rsidRPr="00BA22F2" w:rsidRDefault="00E24CBA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E24CBA">
        <w:tc>
          <w:tcPr>
            <w:tcW w:w="5000" w:type="pct"/>
            <w:gridSpan w:val="9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 Насколько разнообразны для населения разного возраста и предпочтений клубные формирования (кружки, любительские объединения, самодеятельные коллективы) учреждения?</w:t>
            </w:r>
          </w:p>
        </w:tc>
      </w:tr>
      <w:tr w:rsidR="00880FE7" w:rsidRPr="00BA22F2" w:rsidTr="00880FE7">
        <w:tc>
          <w:tcPr>
            <w:tcW w:w="1473" w:type="pct"/>
            <w:gridSpan w:val="2"/>
          </w:tcPr>
          <w:p w:rsidR="00880FE7" w:rsidRPr="00880FE7" w:rsidRDefault="00880FE7" w:rsidP="004B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Очень разнообразны</w:t>
            </w:r>
            <w:proofErr w:type="gramEnd"/>
          </w:p>
        </w:tc>
        <w:tc>
          <w:tcPr>
            <w:tcW w:w="1169" w:type="pct"/>
            <w:gridSpan w:val="2"/>
          </w:tcPr>
          <w:p w:rsidR="00880FE7" w:rsidRPr="00880FE7" w:rsidRDefault="00880FE7" w:rsidP="0088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б.</w:t>
            </w:r>
          </w:p>
        </w:tc>
        <w:tc>
          <w:tcPr>
            <w:tcW w:w="1175" w:type="pct"/>
            <w:gridSpan w:val="3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3" w:type="pct"/>
            <w:gridSpan w:val="2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73" w:type="pct"/>
            <w:gridSpan w:val="2"/>
          </w:tcPr>
          <w:p w:rsidR="00880FE7" w:rsidRPr="00880FE7" w:rsidRDefault="00880FE7" w:rsidP="004B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Разнообразны</w:t>
            </w:r>
            <w:proofErr w:type="gramEnd"/>
          </w:p>
        </w:tc>
        <w:tc>
          <w:tcPr>
            <w:tcW w:w="1169" w:type="pct"/>
            <w:gridSpan w:val="2"/>
          </w:tcPr>
          <w:p w:rsidR="00880FE7" w:rsidRPr="00880FE7" w:rsidRDefault="00880FE7" w:rsidP="0088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5" w:type="pct"/>
            <w:gridSpan w:val="3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3" w:type="pct"/>
            <w:gridSpan w:val="2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73" w:type="pct"/>
            <w:gridSpan w:val="2"/>
          </w:tcPr>
          <w:p w:rsidR="00880FE7" w:rsidRPr="00880FE7" w:rsidRDefault="00880FE7" w:rsidP="004B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Мало разнообразны</w:t>
            </w:r>
            <w:proofErr w:type="gramEnd"/>
          </w:p>
        </w:tc>
        <w:tc>
          <w:tcPr>
            <w:tcW w:w="1169" w:type="pct"/>
            <w:gridSpan w:val="2"/>
          </w:tcPr>
          <w:p w:rsidR="00880FE7" w:rsidRPr="00880FE7" w:rsidRDefault="00880FE7" w:rsidP="0088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5" w:type="pct"/>
            <w:gridSpan w:val="3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3" w:type="pct"/>
            <w:gridSpan w:val="2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73" w:type="pct"/>
            <w:gridSpan w:val="2"/>
          </w:tcPr>
          <w:p w:rsidR="00880FE7" w:rsidRPr="00880FE7" w:rsidRDefault="00880FE7" w:rsidP="004B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Однообразны</w:t>
            </w:r>
            <w:proofErr w:type="gramEnd"/>
          </w:p>
        </w:tc>
        <w:tc>
          <w:tcPr>
            <w:tcW w:w="1169" w:type="pct"/>
            <w:gridSpan w:val="2"/>
          </w:tcPr>
          <w:p w:rsidR="00880FE7" w:rsidRPr="00880FE7" w:rsidRDefault="00880FE7" w:rsidP="0088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б.</w:t>
            </w:r>
          </w:p>
        </w:tc>
        <w:tc>
          <w:tcPr>
            <w:tcW w:w="1175" w:type="pct"/>
            <w:gridSpan w:val="3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3" w:type="pct"/>
            <w:gridSpan w:val="2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73" w:type="pct"/>
            <w:gridSpan w:val="2"/>
          </w:tcPr>
          <w:p w:rsidR="00880FE7" w:rsidRPr="00880FE7" w:rsidRDefault="00880FE7" w:rsidP="004B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 xml:space="preserve">Затрудняюсь ответить </w:t>
            </w:r>
          </w:p>
        </w:tc>
        <w:tc>
          <w:tcPr>
            <w:tcW w:w="1169" w:type="pct"/>
            <w:gridSpan w:val="2"/>
            <w:shd w:val="clear" w:color="auto" w:fill="7F7F7F" w:themeFill="text1" w:themeFillTint="80"/>
          </w:tcPr>
          <w:p w:rsidR="00880FE7" w:rsidRPr="00880FE7" w:rsidRDefault="00880FE7" w:rsidP="0088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gridSpan w:val="3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3" w:type="pct"/>
            <w:gridSpan w:val="2"/>
            <w:shd w:val="clear" w:color="auto" w:fill="7F7F7F" w:themeFill="text1" w:themeFillTint="80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73" w:type="pct"/>
            <w:gridSpan w:val="2"/>
          </w:tcPr>
          <w:p w:rsidR="00880FE7" w:rsidRPr="00880FE7" w:rsidRDefault="00880FE7" w:rsidP="004B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FE7">
              <w:rPr>
                <w:rFonts w:ascii="Times New Roman" w:hAnsi="Times New Roman" w:cs="Times New Roman"/>
                <w:sz w:val="26"/>
                <w:szCs w:val="26"/>
              </w:rPr>
              <w:t>Пропустить вопрос</w:t>
            </w:r>
          </w:p>
        </w:tc>
        <w:tc>
          <w:tcPr>
            <w:tcW w:w="1169" w:type="pct"/>
            <w:gridSpan w:val="2"/>
            <w:shd w:val="clear" w:color="auto" w:fill="7F7F7F" w:themeFill="text1" w:themeFillTint="80"/>
          </w:tcPr>
          <w:p w:rsidR="00880FE7" w:rsidRPr="00880FE7" w:rsidRDefault="00880FE7" w:rsidP="0088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gridSpan w:val="3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3" w:type="pct"/>
            <w:gridSpan w:val="2"/>
            <w:shd w:val="clear" w:color="auto" w:fill="7F7F7F" w:themeFill="text1" w:themeFillTint="80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0FE7" w:rsidRPr="00BA22F2" w:rsidTr="00E24CBA">
        <w:tc>
          <w:tcPr>
            <w:tcW w:w="5000" w:type="pct"/>
            <w:gridSpan w:val="9"/>
          </w:tcPr>
          <w:p w:rsidR="00880FE7" w:rsidRPr="00BA22F2" w:rsidRDefault="00880FE7" w:rsidP="00880F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. Оценит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проведения культурно-массовых мероприятий учреждения</w:t>
            </w:r>
            <w:r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Очень хорошо</w:t>
            </w:r>
          </w:p>
        </w:tc>
        <w:tc>
          <w:tcPr>
            <w:tcW w:w="1170" w:type="pct"/>
            <w:gridSpan w:val="2"/>
          </w:tcPr>
          <w:p w:rsidR="00880FE7" w:rsidRPr="00BA22F2" w:rsidRDefault="00880FE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10 б. </w:t>
            </w:r>
          </w:p>
        </w:tc>
        <w:tc>
          <w:tcPr>
            <w:tcW w:w="1170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 w:val="restart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1170" w:type="pct"/>
            <w:gridSpan w:val="2"/>
          </w:tcPr>
          <w:p w:rsidR="00880FE7" w:rsidRPr="00BA22F2" w:rsidRDefault="00880FE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6.67 </w:t>
            </w:r>
          </w:p>
        </w:tc>
        <w:tc>
          <w:tcPr>
            <w:tcW w:w="1170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1170" w:type="pct"/>
            <w:gridSpan w:val="2"/>
          </w:tcPr>
          <w:p w:rsidR="00880FE7" w:rsidRPr="00BA22F2" w:rsidRDefault="00880FE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3.33 </w:t>
            </w:r>
          </w:p>
        </w:tc>
        <w:tc>
          <w:tcPr>
            <w:tcW w:w="1170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 w:val="restart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1170" w:type="pct"/>
            <w:gridSpan w:val="2"/>
            <w:tcBorders>
              <w:bottom w:val="single" w:sz="4" w:space="0" w:color="auto"/>
            </w:tcBorders>
          </w:tcPr>
          <w:p w:rsidR="00880FE7" w:rsidRPr="00BA22F2" w:rsidRDefault="00880FE7" w:rsidP="00557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0  б.</w:t>
            </w:r>
          </w:p>
        </w:tc>
        <w:tc>
          <w:tcPr>
            <w:tcW w:w="1170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vMerge/>
            <w:tcBorders>
              <w:bottom w:val="single" w:sz="4" w:space="0" w:color="auto"/>
            </w:tcBorders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595959" w:themeFill="text1" w:themeFillTint="A6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Пропустить вопрос </w:t>
            </w:r>
          </w:p>
        </w:tc>
        <w:tc>
          <w:tcPr>
            <w:tcW w:w="1170" w:type="pct"/>
            <w:gridSpan w:val="2"/>
            <w:shd w:val="clear" w:color="auto" w:fill="595959" w:themeFill="text1" w:themeFillTint="A6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shd w:val="clear" w:color="auto" w:fill="595959" w:themeFill="text1" w:themeFillTint="A6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E24CBA">
        <w:tc>
          <w:tcPr>
            <w:tcW w:w="5000" w:type="pct"/>
            <w:gridSpan w:val="9"/>
          </w:tcPr>
          <w:p w:rsidR="00880FE7" w:rsidRPr="00BA22F2" w:rsidRDefault="00880FE7" w:rsidP="00C12B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b/>
                <w:sz w:val="26"/>
                <w:szCs w:val="26"/>
              </w:rPr>
              <w:t>10. Порекомендовали бы вы посетить наш музей своим близким, друзьям, знакомым?</w:t>
            </w: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Однозначно «да»</w:t>
            </w:r>
          </w:p>
        </w:tc>
        <w:tc>
          <w:tcPr>
            <w:tcW w:w="1170" w:type="pct"/>
            <w:gridSpan w:val="2"/>
            <w:shd w:val="clear" w:color="auto" w:fill="7F7F7F" w:themeFill="text1" w:themeFillTint="80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  <w:tcBorders>
              <w:right w:val="single" w:sz="4" w:space="0" w:color="595959" w:themeColor="text1" w:themeTint="A6"/>
            </w:tcBorders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50" w:color="auto" w:fill="auto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Скорее  «да»</w:t>
            </w:r>
          </w:p>
        </w:tc>
        <w:tc>
          <w:tcPr>
            <w:tcW w:w="1170" w:type="pct"/>
            <w:gridSpan w:val="2"/>
            <w:shd w:val="clear" w:color="auto" w:fill="7F7F7F" w:themeFill="text1" w:themeFillTint="80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  <w:tcBorders>
              <w:right w:val="single" w:sz="4" w:space="0" w:color="595959" w:themeColor="text1" w:themeTint="A6"/>
            </w:tcBorders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50" w:color="auto" w:fill="auto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Скорее  «нет»</w:t>
            </w:r>
          </w:p>
        </w:tc>
        <w:tc>
          <w:tcPr>
            <w:tcW w:w="1170" w:type="pct"/>
            <w:gridSpan w:val="2"/>
            <w:shd w:val="clear" w:color="auto" w:fill="7F7F7F" w:themeFill="text1" w:themeFillTint="80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  <w:tcBorders>
              <w:right w:val="single" w:sz="4" w:space="0" w:color="595959" w:themeColor="text1" w:themeTint="A6"/>
            </w:tcBorders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50" w:color="auto" w:fill="auto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Не посоветовал</w:t>
            </w:r>
          </w:p>
        </w:tc>
        <w:tc>
          <w:tcPr>
            <w:tcW w:w="1170" w:type="pct"/>
            <w:gridSpan w:val="2"/>
            <w:shd w:val="clear" w:color="auto" w:fill="7F7F7F" w:themeFill="text1" w:themeFillTint="80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  <w:tcBorders>
              <w:right w:val="single" w:sz="4" w:space="0" w:color="595959" w:themeColor="text1" w:themeTint="A6"/>
            </w:tcBorders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50" w:color="auto" w:fill="auto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1170" w:type="pct"/>
            <w:gridSpan w:val="2"/>
            <w:shd w:val="clear" w:color="auto" w:fill="7F7F7F" w:themeFill="text1" w:themeFillTint="80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  <w:tcBorders>
              <w:right w:val="single" w:sz="4" w:space="0" w:color="595959" w:themeColor="text1" w:themeTint="A6"/>
            </w:tcBorders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50" w:color="auto" w:fill="auto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FE7" w:rsidRPr="00BA22F2" w:rsidTr="00880FE7">
        <w:tc>
          <w:tcPr>
            <w:tcW w:w="1488" w:type="pct"/>
            <w:gridSpan w:val="3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BA22F2">
              <w:rPr>
                <w:rFonts w:ascii="Times New Roman" w:hAnsi="Times New Roman" w:cs="Times New Roman"/>
                <w:sz w:val="26"/>
                <w:szCs w:val="26"/>
              </w:rPr>
              <w:t xml:space="preserve">Пропустить вопрос </w:t>
            </w:r>
            <w:r w:rsidRPr="00BA22F2">
              <w:rPr>
                <w:rFonts w:ascii="Times New Roman" w:hAnsi="Times New Roman" w:cs="Times New Roman"/>
                <w:vanish/>
                <w:sz w:val="26"/>
                <w:szCs w:val="26"/>
              </w:rPr>
              <w:t>Конец формы</w:t>
            </w:r>
          </w:p>
        </w:tc>
        <w:tc>
          <w:tcPr>
            <w:tcW w:w="1170" w:type="pct"/>
            <w:gridSpan w:val="2"/>
            <w:shd w:val="clear" w:color="auto" w:fill="7F7F7F" w:themeFill="text1" w:themeFillTint="80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  <w:gridSpan w:val="3"/>
            <w:tcBorders>
              <w:right w:val="single" w:sz="4" w:space="0" w:color="595959" w:themeColor="text1" w:themeTint="A6"/>
            </w:tcBorders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50" w:color="auto" w:fill="auto"/>
          </w:tcPr>
          <w:p w:rsidR="00880FE7" w:rsidRPr="00BA22F2" w:rsidRDefault="00880FE7" w:rsidP="00CA0C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06D9" w:rsidRDefault="001D06D9" w:rsidP="006A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P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A547E0" w:rsidRPr="00A547E0" w:rsidSect="00E2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26FD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50B2E"/>
    <w:rsid w:val="00252A3F"/>
    <w:rsid w:val="00253BAF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C3FA7"/>
    <w:rsid w:val="002C413E"/>
    <w:rsid w:val="002D01B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4A81"/>
    <w:rsid w:val="00412CEB"/>
    <w:rsid w:val="00416800"/>
    <w:rsid w:val="004305B5"/>
    <w:rsid w:val="004438AC"/>
    <w:rsid w:val="00446354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575"/>
    <w:rsid w:val="00482FB9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C65D4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646D"/>
    <w:rsid w:val="00507B31"/>
    <w:rsid w:val="00513C39"/>
    <w:rsid w:val="00516548"/>
    <w:rsid w:val="0051736E"/>
    <w:rsid w:val="00517C11"/>
    <w:rsid w:val="00533959"/>
    <w:rsid w:val="00536F92"/>
    <w:rsid w:val="00540D1E"/>
    <w:rsid w:val="005424A4"/>
    <w:rsid w:val="00546710"/>
    <w:rsid w:val="00557EE2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96AB8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0907"/>
    <w:rsid w:val="00854A55"/>
    <w:rsid w:val="008604E4"/>
    <w:rsid w:val="00860F4B"/>
    <w:rsid w:val="00863832"/>
    <w:rsid w:val="00865662"/>
    <w:rsid w:val="00866093"/>
    <w:rsid w:val="00876062"/>
    <w:rsid w:val="00880FE7"/>
    <w:rsid w:val="00884B2F"/>
    <w:rsid w:val="008851A9"/>
    <w:rsid w:val="00894E35"/>
    <w:rsid w:val="008952D2"/>
    <w:rsid w:val="008A0AF4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902A83"/>
    <w:rsid w:val="00905F6C"/>
    <w:rsid w:val="00924ECE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E366B"/>
    <w:rsid w:val="00AE3AAC"/>
    <w:rsid w:val="00AE50D2"/>
    <w:rsid w:val="00AF29C8"/>
    <w:rsid w:val="00AF3B64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22F2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6F9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2BE4"/>
    <w:rsid w:val="00C13CC3"/>
    <w:rsid w:val="00C177FD"/>
    <w:rsid w:val="00C17E73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8482A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6E6D"/>
    <w:rsid w:val="00E13E95"/>
    <w:rsid w:val="00E17992"/>
    <w:rsid w:val="00E22861"/>
    <w:rsid w:val="00E23341"/>
    <w:rsid w:val="00E24CBA"/>
    <w:rsid w:val="00E27FDF"/>
    <w:rsid w:val="00E40E35"/>
    <w:rsid w:val="00E42882"/>
    <w:rsid w:val="00E4343B"/>
    <w:rsid w:val="00E50184"/>
    <w:rsid w:val="00E54A4C"/>
    <w:rsid w:val="00E70743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E380-7856-4CD3-8A41-61DB8DBF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йко</dc:creator>
  <cp:keywords/>
  <dc:description/>
  <cp:lastModifiedBy>Ольга Бойко</cp:lastModifiedBy>
  <cp:revision>3</cp:revision>
  <cp:lastPrinted>2015-09-17T07:43:00Z</cp:lastPrinted>
  <dcterms:created xsi:type="dcterms:W3CDTF">2016-10-17T11:45:00Z</dcterms:created>
  <dcterms:modified xsi:type="dcterms:W3CDTF">2016-10-17T11:57:00Z</dcterms:modified>
</cp:coreProperties>
</file>